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835411" w:rsidR="00DF4FD8" w:rsidRPr="00A410FF" w:rsidRDefault="002401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A8CA32" w:rsidR="00222997" w:rsidRPr="0078428F" w:rsidRDefault="0024015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CFD708" w:rsidR="00222997" w:rsidRPr="00927C1B" w:rsidRDefault="002401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1E833B" w:rsidR="00222997" w:rsidRPr="00927C1B" w:rsidRDefault="002401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416143" w:rsidR="00222997" w:rsidRPr="00927C1B" w:rsidRDefault="002401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3A32DD" w:rsidR="00222997" w:rsidRPr="00927C1B" w:rsidRDefault="002401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661262" w:rsidR="00222997" w:rsidRPr="00927C1B" w:rsidRDefault="002401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74EA1C" w:rsidR="00222997" w:rsidRPr="00927C1B" w:rsidRDefault="002401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10A33E" w:rsidR="00222997" w:rsidRPr="00927C1B" w:rsidRDefault="002401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3CE6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622596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B1CFF6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BCC4EC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6936B5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C71DF6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299646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3FBC7D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C2E08C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F82C73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1F0538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FD9E6E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A50645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18E862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052E4C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57BC14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976FE4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D85B6D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BB0EA9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18437E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EAA070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884666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E3BE8F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F427E8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944D51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E4C846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DA46EA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7D0D35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C9A1F0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2398DB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F6B06CF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AB4B8B" w:rsidR="0041001E" w:rsidRPr="004B120E" w:rsidRDefault="002401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7DDD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B3C8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26C4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0152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03 Calendar</dc:title>
  <dc:subject>Free printable January 1703 Calendar</dc:subject>
  <dc:creator>General Blue Corporation</dc:creator>
  <keywords>January 1703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